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0F" w:rsidRPr="00FA760F" w:rsidRDefault="00FA760F" w:rsidP="00FA760F">
      <w:pPr>
        <w:jc w:val="center"/>
        <w:rPr>
          <w:b/>
          <w:sz w:val="32"/>
          <w:szCs w:val="32"/>
        </w:rPr>
      </w:pPr>
      <w:r w:rsidRPr="00FA760F">
        <w:rPr>
          <w:b/>
          <w:sz w:val="32"/>
          <w:szCs w:val="32"/>
        </w:rPr>
        <w:t>СОБРАНИЕ ДЕПУТАТОВ КУВШИНОВСКОГО РАЙОНА</w:t>
      </w:r>
    </w:p>
    <w:p w:rsidR="00FA760F" w:rsidRPr="00FA760F" w:rsidRDefault="00FA760F" w:rsidP="00FA760F">
      <w:pPr>
        <w:jc w:val="center"/>
        <w:rPr>
          <w:b/>
          <w:sz w:val="32"/>
          <w:szCs w:val="32"/>
        </w:rPr>
      </w:pPr>
    </w:p>
    <w:p w:rsidR="00FA760F" w:rsidRPr="00FA760F" w:rsidRDefault="00FA760F" w:rsidP="00FA760F">
      <w:pPr>
        <w:jc w:val="center"/>
        <w:rPr>
          <w:b/>
          <w:sz w:val="32"/>
          <w:szCs w:val="32"/>
        </w:rPr>
      </w:pPr>
      <w:r w:rsidRPr="00FA760F">
        <w:rPr>
          <w:b/>
          <w:sz w:val="32"/>
          <w:szCs w:val="32"/>
        </w:rPr>
        <w:t>РЕШЕНИЕ</w:t>
      </w:r>
    </w:p>
    <w:p w:rsidR="00FA760F" w:rsidRDefault="00FA760F" w:rsidP="00FA760F">
      <w:pPr>
        <w:jc w:val="center"/>
        <w:rPr>
          <w:sz w:val="32"/>
          <w:szCs w:val="32"/>
        </w:rPr>
      </w:pPr>
    </w:p>
    <w:p w:rsidR="00FA760F" w:rsidRDefault="00FA760F" w:rsidP="00FA760F">
      <w:pPr>
        <w:jc w:val="center"/>
        <w:rPr>
          <w:sz w:val="32"/>
          <w:szCs w:val="32"/>
        </w:rPr>
      </w:pPr>
    </w:p>
    <w:p w:rsidR="00FA760F" w:rsidRDefault="00FA760F" w:rsidP="00FA760F">
      <w:pPr>
        <w:jc w:val="both"/>
        <w:rPr>
          <w:szCs w:val="28"/>
        </w:rPr>
      </w:pPr>
      <w:r>
        <w:rPr>
          <w:szCs w:val="28"/>
        </w:rPr>
        <w:t>30.03.2017 г.                                   г. Кувшиново                                         № 147</w:t>
      </w:r>
    </w:p>
    <w:p w:rsidR="00FA760F" w:rsidRDefault="00FA760F" w:rsidP="00FA760F">
      <w:pPr>
        <w:jc w:val="both"/>
        <w:rPr>
          <w:szCs w:val="28"/>
        </w:rPr>
      </w:pPr>
    </w:p>
    <w:p w:rsidR="00FA760F" w:rsidRDefault="00FA760F" w:rsidP="00FA760F">
      <w:pPr>
        <w:jc w:val="both"/>
        <w:rPr>
          <w:szCs w:val="28"/>
        </w:rPr>
      </w:pPr>
    </w:p>
    <w:p w:rsidR="00FA760F" w:rsidRPr="00FA760F" w:rsidRDefault="00FA760F" w:rsidP="00FA760F">
      <w:pPr>
        <w:jc w:val="both"/>
        <w:rPr>
          <w:szCs w:val="28"/>
        </w:rPr>
      </w:pPr>
      <w:r>
        <w:rPr>
          <w:szCs w:val="28"/>
        </w:rPr>
        <w:t>Об утверждении «Положения о добровольной народной дружине»</w:t>
      </w:r>
    </w:p>
    <w:p w:rsidR="00FA760F" w:rsidRDefault="00FA760F" w:rsidP="00303DEA">
      <w:pPr>
        <w:jc w:val="both"/>
      </w:pPr>
    </w:p>
    <w:p w:rsidR="00EC63BF" w:rsidRDefault="00FA760F" w:rsidP="00FA760F">
      <w:pPr>
        <w:spacing w:line="276" w:lineRule="auto"/>
        <w:jc w:val="both"/>
      </w:pPr>
      <w:r>
        <w:t xml:space="preserve">      </w:t>
      </w:r>
      <w:proofErr w:type="gramStart"/>
      <w:r w:rsidR="00ED07F1" w:rsidRPr="002058B0">
        <w:t>В целях создания на территории   условий для деятельности народной дружины, руководствуясь Федеральным </w:t>
      </w:r>
      <w:hyperlink r:id="rId5" w:history="1">
        <w:r w:rsidR="00ED07F1" w:rsidRPr="002058B0">
          <w:rPr>
            <w:rStyle w:val="a6"/>
            <w:color w:val="auto"/>
            <w:u w:val="none"/>
          </w:rPr>
          <w:t>закон</w:t>
        </w:r>
      </w:hyperlink>
      <w:r w:rsidR="00ED07F1" w:rsidRPr="002058B0">
        <w:t xml:space="preserve">ом от </w:t>
      </w:r>
      <w:r>
        <w:t>06.10.2003</w:t>
      </w:r>
      <w:r w:rsidR="00ED07F1" w:rsidRPr="002058B0">
        <w:t xml:space="preserve"> №</w:t>
      </w:r>
      <w:r>
        <w:t xml:space="preserve"> </w:t>
      </w:r>
      <w:r w:rsidR="00ED07F1" w:rsidRPr="002058B0">
        <w:t>131-ФЗ «Об общих принципах организации местного самоуправления в Российской Федерации», Федеральным </w:t>
      </w:r>
      <w:hyperlink r:id="rId6" w:history="1">
        <w:r w:rsidR="00ED07F1" w:rsidRPr="002058B0">
          <w:rPr>
            <w:rStyle w:val="a6"/>
            <w:color w:val="auto"/>
            <w:u w:val="none"/>
          </w:rPr>
          <w:t>закон</w:t>
        </w:r>
      </w:hyperlink>
      <w:r w:rsidR="00ED07F1" w:rsidRPr="002058B0">
        <w:t xml:space="preserve">ом от </w:t>
      </w:r>
      <w:r>
        <w:t>02.04.2014</w:t>
      </w:r>
      <w:r w:rsidR="00ED07F1" w:rsidRPr="002058B0">
        <w:t xml:space="preserve"> №</w:t>
      </w:r>
      <w:r>
        <w:t xml:space="preserve"> </w:t>
      </w:r>
      <w:r w:rsidR="00ED07F1" w:rsidRPr="002058B0">
        <w:t>44-ФЗ «Об участии граждан в охране общественного порядка», закона Тверской области от 09.12.2008 № 132-ЗО «О регистре муниципальных нормативных правовых актов Тверской области», постановления Администрации Тве</w:t>
      </w:r>
      <w:r>
        <w:t xml:space="preserve">рской области от 16.07.2009 </w:t>
      </w:r>
      <w:r w:rsidR="00ED07F1" w:rsidRPr="002058B0">
        <w:t xml:space="preserve"> № 296-па</w:t>
      </w:r>
      <w:proofErr w:type="gramEnd"/>
      <w:r w:rsidR="00ED07F1" w:rsidRPr="002058B0">
        <w:t xml:space="preserve"> «О ведении регистра муниципальных нормативных правовых актов Тверской области», закона Тверской области от 01.10.2014 № 67-ЗО «О регулировании отдельных вопросов, связанных с участием граждан в охране общественного порядка в Тверской области и о признании </w:t>
      </w:r>
      <w:proofErr w:type="gramStart"/>
      <w:r w:rsidR="00ED07F1" w:rsidRPr="002058B0">
        <w:t>утратившими</w:t>
      </w:r>
      <w:proofErr w:type="gramEnd"/>
      <w:r w:rsidR="00ED07F1" w:rsidRPr="002058B0">
        <w:t xml:space="preserve"> силу отдельных законов Тверской области и отдельных положений законодательных актов Тверской области»</w:t>
      </w:r>
      <w:r>
        <w:t xml:space="preserve"> </w:t>
      </w:r>
      <w:r w:rsidR="002058B0" w:rsidRPr="002058B0">
        <w:t>Собрание</w:t>
      </w:r>
      <w:r w:rsidR="00ED07F1" w:rsidRPr="002058B0">
        <w:t xml:space="preserve"> депутатов  </w:t>
      </w:r>
      <w:r w:rsidR="00EC63BF" w:rsidRPr="002058B0">
        <w:t xml:space="preserve"> </w:t>
      </w:r>
      <w:r w:rsidR="002058B0" w:rsidRPr="002058B0">
        <w:t>Кувшиновского</w:t>
      </w:r>
      <w:r>
        <w:t xml:space="preserve"> района </w:t>
      </w:r>
    </w:p>
    <w:p w:rsidR="00FA760F" w:rsidRDefault="00FA760F" w:rsidP="00FA760F">
      <w:pPr>
        <w:spacing w:line="276" w:lineRule="auto"/>
        <w:jc w:val="both"/>
      </w:pPr>
    </w:p>
    <w:p w:rsidR="00FA760F" w:rsidRPr="00FA760F" w:rsidRDefault="00FA760F" w:rsidP="00FA760F">
      <w:pPr>
        <w:spacing w:line="276" w:lineRule="auto"/>
        <w:jc w:val="center"/>
        <w:rPr>
          <w:b/>
        </w:rPr>
      </w:pPr>
      <w:r w:rsidRPr="00FA760F">
        <w:rPr>
          <w:b/>
        </w:rPr>
        <w:t>РЕШИЛО:</w:t>
      </w:r>
    </w:p>
    <w:p w:rsidR="002058B0" w:rsidRPr="002058B0" w:rsidRDefault="002058B0" w:rsidP="00FA760F">
      <w:pPr>
        <w:spacing w:line="276" w:lineRule="auto"/>
        <w:jc w:val="both"/>
      </w:pPr>
    </w:p>
    <w:p w:rsidR="00ED07F1" w:rsidRPr="002058B0" w:rsidRDefault="00FA760F" w:rsidP="00FA760F">
      <w:pPr>
        <w:spacing w:line="276" w:lineRule="auto"/>
        <w:jc w:val="both"/>
      </w:pPr>
      <w:r>
        <w:t>1. Утвердить</w:t>
      </w:r>
      <w:r w:rsidR="00ED07F1" w:rsidRPr="002058B0">
        <w:t> </w:t>
      </w:r>
      <w:r>
        <w:t>«</w:t>
      </w:r>
      <w:hyperlink r:id="rId7" w:history="1">
        <w:r w:rsidR="00ED07F1" w:rsidRPr="002058B0">
          <w:rPr>
            <w:rStyle w:val="a6"/>
            <w:color w:val="auto"/>
            <w:u w:val="none"/>
          </w:rPr>
          <w:t>Положение</w:t>
        </w:r>
      </w:hyperlink>
      <w:r w:rsidR="00ED07F1" w:rsidRPr="002058B0">
        <w:t> о добровольной народной</w:t>
      </w:r>
      <w:r w:rsidR="002058B0" w:rsidRPr="002058B0">
        <w:t xml:space="preserve"> дружине</w:t>
      </w:r>
      <w:r>
        <w:t>» (приложение)</w:t>
      </w:r>
      <w:r w:rsidR="00ED07F1" w:rsidRPr="002058B0">
        <w:t>.</w:t>
      </w:r>
    </w:p>
    <w:p w:rsidR="00942BFB" w:rsidRPr="002058B0" w:rsidRDefault="002058B0" w:rsidP="00FA760F">
      <w:pPr>
        <w:spacing w:line="276" w:lineRule="auto"/>
        <w:jc w:val="both"/>
      </w:pPr>
      <w:r w:rsidRPr="002058B0">
        <w:t>2</w:t>
      </w:r>
      <w:r w:rsidR="00ED07F1" w:rsidRPr="002058B0">
        <w:t xml:space="preserve">. </w:t>
      </w:r>
      <w:r w:rsidR="00942BFB" w:rsidRPr="002058B0">
        <w:t xml:space="preserve">Настоящее решение </w:t>
      </w:r>
      <w:r w:rsidR="00DE443B" w:rsidRPr="002058B0">
        <w:t xml:space="preserve">подлежит </w:t>
      </w:r>
      <w:r w:rsidR="00F023F3">
        <w:t>опубликованию в обществен</w:t>
      </w:r>
      <w:r w:rsidR="00FA760F">
        <w:t>н</w:t>
      </w:r>
      <w:r w:rsidR="00F023F3">
        <w:t xml:space="preserve">о-политической </w:t>
      </w:r>
      <w:r w:rsidR="00FA760F">
        <w:t xml:space="preserve"> районной </w:t>
      </w:r>
      <w:r w:rsidR="00F023F3">
        <w:t xml:space="preserve">газете «Знамя» </w:t>
      </w:r>
      <w:r w:rsidR="00471840" w:rsidRPr="002058B0">
        <w:t xml:space="preserve"> и размещению на официальном сайте в сети </w:t>
      </w:r>
      <w:r w:rsidR="00FA760F">
        <w:t>«</w:t>
      </w:r>
      <w:r w:rsidR="00471840" w:rsidRPr="002058B0">
        <w:t>Интернет</w:t>
      </w:r>
      <w:r w:rsidR="00FA760F">
        <w:t>»</w:t>
      </w:r>
      <w:r w:rsidR="00F023F3">
        <w:t>.</w:t>
      </w:r>
    </w:p>
    <w:p w:rsidR="00942BFB" w:rsidRPr="002058B0" w:rsidRDefault="00942BFB" w:rsidP="00FA760F">
      <w:pPr>
        <w:spacing w:line="276" w:lineRule="auto"/>
        <w:jc w:val="both"/>
      </w:pPr>
    </w:p>
    <w:p w:rsidR="00303DEA" w:rsidRPr="002058B0" w:rsidRDefault="00303DEA" w:rsidP="00303DEA">
      <w:pPr>
        <w:jc w:val="both"/>
      </w:pPr>
    </w:p>
    <w:p w:rsidR="00942BFB" w:rsidRPr="002058B0" w:rsidRDefault="00942BFB" w:rsidP="00303DEA">
      <w:pPr>
        <w:jc w:val="both"/>
      </w:pPr>
      <w:r w:rsidRPr="002058B0">
        <w:t xml:space="preserve">Глава </w:t>
      </w:r>
      <w:r w:rsidR="002058B0" w:rsidRPr="002058B0">
        <w:t xml:space="preserve">Кувшиновского района                                                          </w:t>
      </w:r>
      <w:proofErr w:type="spellStart"/>
      <w:r w:rsidR="002058B0" w:rsidRPr="002058B0">
        <w:t>И.Б.Аввакумов</w:t>
      </w:r>
      <w:proofErr w:type="spellEnd"/>
    </w:p>
    <w:p w:rsidR="002058B0" w:rsidRPr="002058B0" w:rsidRDefault="002058B0" w:rsidP="00303DEA">
      <w:pPr>
        <w:jc w:val="both"/>
      </w:pPr>
    </w:p>
    <w:p w:rsidR="002058B0" w:rsidRPr="002058B0" w:rsidRDefault="002058B0" w:rsidP="00303DEA">
      <w:pPr>
        <w:jc w:val="both"/>
      </w:pPr>
    </w:p>
    <w:p w:rsidR="002058B0" w:rsidRPr="002058B0" w:rsidRDefault="002058B0" w:rsidP="00303DEA">
      <w:pPr>
        <w:jc w:val="both"/>
      </w:pPr>
    </w:p>
    <w:p w:rsidR="002058B0" w:rsidRPr="002058B0" w:rsidRDefault="002058B0" w:rsidP="00303DEA">
      <w:pPr>
        <w:jc w:val="both"/>
      </w:pPr>
    </w:p>
    <w:p w:rsidR="002058B0" w:rsidRPr="002058B0" w:rsidRDefault="002058B0" w:rsidP="00303DEA">
      <w:pPr>
        <w:jc w:val="both"/>
      </w:pPr>
    </w:p>
    <w:p w:rsidR="002058B0" w:rsidRPr="002058B0" w:rsidRDefault="002058B0" w:rsidP="00303DEA">
      <w:pPr>
        <w:jc w:val="both"/>
      </w:pPr>
    </w:p>
    <w:p w:rsidR="002058B0" w:rsidRDefault="002058B0" w:rsidP="00303DEA">
      <w:pPr>
        <w:jc w:val="both"/>
      </w:pPr>
    </w:p>
    <w:p w:rsidR="00FA760F" w:rsidRPr="002058B0" w:rsidRDefault="00FA760F" w:rsidP="00303DEA">
      <w:pPr>
        <w:jc w:val="both"/>
      </w:pPr>
    </w:p>
    <w:p w:rsidR="002058B0" w:rsidRPr="002058B0" w:rsidRDefault="002058B0" w:rsidP="002058B0">
      <w:pPr>
        <w:ind w:firstLine="709"/>
        <w:jc w:val="right"/>
        <w:rPr>
          <w:rFonts w:eastAsia="Calibri"/>
          <w:szCs w:val="28"/>
          <w:lang w:eastAsia="en-US"/>
        </w:rPr>
      </w:pPr>
    </w:p>
    <w:p w:rsidR="00FA760F" w:rsidRPr="00FA760F" w:rsidRDefault="00FA760F" w:rsidP="002058B0">
      <w:pPr>
        <w:ind w:firstLine="709"/>
        <w:jc w:val="right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>Приложение</w:t>
      </w:r>
    </w:p>
    <w:p w:rsidR="002058B0" w:rsidRPr="00FA760F" w:rsidRDefault="00FA760F" w:rsidP="002058B0">
      <w:pPr>
        <w:ind w:firstLine="709"/>
        <w:jc w:val="right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к решению </w:t>
      </w:r>
      <w:r w:rsidR="002058B0" w:rsidRPr="00FA760F">
        <w:rPr>
          <w:rFonts w:eastAsia="Calibri"/>
          <w:sz w:val="24"/>
          <w:lang w:eastAsia="en-US"/>
        </w:rPr>
        <w:t xml:space="preserve"> Собрания депутатов</w:t>
      </w:r>
    </w:p>
    <w:p w:rsidR="002058B0" w:rsidRPr="00FA760F" w:rsidRDefault="002058B0" w:rsidP="002058B0">
      <w:pPr>
        <w:ind w:firstLine="709"/>
        <w:jc w:val="right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Кувшиновского района</w:t>
      </w:r>
    </w:p>
    <w:p w:rsidR="002058B0" w:rsidRPr="00FA760F" w:rsidRDefault="00FA760F" w:rsidP="002058B0">
      <w:pPr>
        <w:ind w:firstLine="709"/>
        <w:jc w:val="right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 от  30.03.2017 № 147</w:t>
      </w:r>
    </w:p>
    <w:p w:rsidR="00FA760F" w:rsidRPr="00FA760F" w:rsidRDefault="00FA760F" w:rsidP="002058B0">
      <w:pPr>
        <w:ind w:firstLine="709"/>
        <w:jc w:val="center"/>
        <w:rPr>
          <w:rFonts w:eastAsia="Calibri"/>
          <w:b/>
          <w:sz w:val="24"/>
          <w:lang w:eastAsia="en-US"/>
        </w:rPr>
      </w:pPr>
    </w:p>
    <w:p w:rsidR="002058B0" w:rsidRPr="00FA760F" w:rsidRDefault="002058B0" w:rsidP="002058B0">
      <w:pPr>
        <w:ind w:firstLine="709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ПОЛОЖЕНИЕ</w:t>
      </w:r>
    </w:p>
    <w:p w:rsidR="002058B0" w:rsidRPr="00FA760F" w:rsidRDefault="002058B0" w:rsidP="002058B0">
      <w:pPr>
        <w:ind w:firstLine="709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о добровольной народной дружине Кувшиновского района</w:t>
      </w:r>
    </w:p>
    <w:p w:rsidR="002058B0" w:rsidRPr="00FA760F" w:rsidRDefault="002058B0" w:rsidP="002058B0">
      <w:pPr>
        <w:ind w:firstLine="709"/>
        <w:jc w:val="right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 </w:t>
      </w:r>
    </w:p>
    <w:p w:rsidR="002058B0" w:rsidRPr="00FA760F" w:rsidRDefault="00FA760F" w:rsidP="00FA760F">
      <w:pPr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1.Общие положения</w:t>
      </w:r>
    </w:p>
    <w:p w:rsidR="002058B0" w:rsidRPr="00FA760F" w:rsidRDefault="002058B0" w:rsidP="00FA760F">
      <w:pPr>
        <w:spacing w:line="276" w:lineRule="auto"/>
        <w:ind w:firstLine="709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.1. Положение о добровольной народной дружине Кувшиновского района регламентирует взаимоотношения, возникающие в связи с деятельностью добровольной народной дружины Кувшиновского района (далее – ДНД) по содействию правоохранительным органам в предупреждении правонарушений и охране общественного порядка на территории Кувшиновского района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1.2. </w:t>
      </w:r>
      <w:proofErr w:type="gramStart"/>
      <w:r w:rsidRPr="00FA760F">
        <w:rPr>
          <w:rFonts w:eastAsia="Calibri"/>
          <w:sz w:val="24"/>
          <w:lang w:eastAsia="en-US"/>
        </w:rPr>
        <w:t>Правовое регулирование деятельности ДНД осуществляется в соответствии с Конституцией Российской Федерации, Ф</w:t>
      </w:r>
      <w:r w:rsidR="00FA760F">
        <w:rPr>
          <w:rFonts w:eastAsia="Calibri"/>
          <w:sz w:val="24"/>
          <w:lang w:eastAsia="en-US"/>
        </w:rPr>
        <w:t xml:space="preserve">едеральным законом от 06.10.2003 </w:t>
      </w:r>
      <w:r w:rsidRPr="00FA760F">
        <w:rPr>
          <w:rFonts w:eastAsia="Calibri"/>
          <w:sz w:val="24"/>
          <w:lang w:eastAsia="en-US"/>
        </w:rPr>
        <w:t xml:space="preserve"> № 131-ФЗ «Об общих принципах организации местного самоуправления в Российской Федерации», Феде</w:t>
      </w:r>
      <w:r w:rsidR="00FA760F">
        <w:rPr>
          <w:rFonts w:eastAsia="Calibri"/>
          <w:sz w:val="24"/>
          <w:lang w:eastAsia="en-US"/>
        </w:rPr>
        <w:t xml:space="preserve">ральным законом от 02.04.2014 </w:t>
      </w:r>
      <w:r w:rsidRPr="00FA760F">
        <w:rPr>
          <w:rFonts w:eastAsia="Calibri"/>
          <w:sz w:val="24"/>
          <w:lang w:eastAsia="en-US"/>
        </w:rPr>
        <w:t xml:space="preserve"> № 44-ФЗ «Об участии граждан в охране общественного порядка», Федеральным законом от 1</w:t>
      </w:r>
      <w:r w:rsidR="00FA760F">
        <w:rPr>
          <w:rFonts w:eastAsia="Calibri"/>
          <w:sz w:val="24"/>
          <w:lang w:eastAsia="en-US"/>
        </w:rPr>
        <w:t>9.05.1995</w:t>
      </w:r>
      <w:r w:rsidRPr="00FA760F">
        <w:rPr>
          <w:rFonts w:eastAsia="Calibri"/>
          <w:sz w:val="24"/>
          <w:lang w:eastAsia="en-US"/>
        </w:rPr>
        <w:t xml:space="preserve"> № 82-ФЗ «Об общественных объединениях», закона Тверской области от 09.12.2008 № 132-ЗО «О регистре  муниципальных нормативно правовых актов Тверской области», постановления</w:t>
      </w:r>
      <w:proofErr w:type="gramEnd"/>
      <w:r w:rsidRPr="00FA760F">
        <w:rPr>
          <w:rFonts w:eastAsia="Calibri"/>
          <w:sz w:val="24"/>
          <w:lang w:eastAsia="en-US"/>
        </w:rPr>
        <w:t xml:space="preserve"> </w:t>
      </w:r>
      <w:proofErr w:type="gramStart"/>
      <w:r w:rsidRPr="00FA760F">
        <w:rPr>
          <w:rFonts w:eastAsia="Calibri"/>
          <w:sz w:val="24"/>
          <w:lang w:eastAsia="en-US"/>
        </w:rPr>
        <w:t>администрации Тве</w:t>
      </w:r>
      <w:r w:rsidR="00FA760F">
        <w:rPr>
          <w:rFonts w:eastAsia="Calibri"/>
          <w:sz w:val="24"/>
          <w:lang w:eastAsia="en-US"/>
        </w:rPr>
        <w:t xml:space="preserve">рской области от 16.07.2009 </w:t>
      </w:r>
      <w:r w:rsidRPr="00FA760F">
        <w:rPr>
          <w:rFonts w:eastAsia="Calibri"/>
          <w:sz w:val="24"/>
          <w:lang w:eastAsia="en-US"/>
        </w:rPr>
        <w:t xml:space="preserve"> № 296-па « О ведении регистра муниципальных нормативных актов Тверской области», закона Тверской области от 01.10.2014 № 67-ЗО «О регулировании отдельных вопросов, связанных с участием граждан в охране общественного порядка в Тверской области и о признании утратившим силу отдельных законов Тверской области и отдельных положений законодательных актов Тверской области».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.3. Народная дружина решает стоящие перед ней задачи во взаимодействии с органами государственной власти Тверской области, органами местного самоуправления муниципального образования «Кувшиновский район», органами внутренних дел (полицией) и иными правоохранительными органами. </w:t>
      </w:r>
      <w:r w:rsidRPr="00FA760F">
        <w:rPr>
          <w:rFonts w:eastAsia="Calibri"/>
          <w:sz w:val="24"/>
          <w:lang w:eastAsia="en-US"/>
        </w:rPr>
        <w:br/>
        <w:t>1.4. Основными направлениями деятельности народных дружин являются:</w:t>
      </w:r>
      <w:r w:rsidRPr="00FA760F">
        <w:rPr>
          <w:rFonts w:eastAsia="Calibri"/>
          <w:sz w:val="24"/>
          <w:lang w:eastAsia="en-US"/>
        </w:rPr>
        <w:br/>
        <w:t>1) содействие органам внутренних дел (полиции) и иным правоохранительным органам в охране общественного порядка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) участие в предупреждении и пресечении правонарушений на территории по месту создания народных дружин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участие в охране общественного порядка в случаях возникновения чрезвычайных ситуац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) распространение правовых знаний, разъяснение норм поведения в общественных местах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.5. Порядок создания, реорганизации и (или) ликвидации народных дружин определяет</w:t>
      </w:r>
      <w:r w:rsidR="00FA760F">
        <w:rPr>
          <w:rFonts w:eastAsia="Calibri"/>
          <w:sz w:val="24"/>
          <w:lang w:eastAsia="en-US"/>
        </w:rPr>
        <w:t>ся Федеральным законом от 19.</w:t>
      </w:r>
      <w:r w:rsidR="00A80D12">
        <w:rPr>
          <w:rFonts w:eastAsia="Calibri"/>
          <w:sz w:val="24"/>
          <w:lang w:eastAsia="en-US"/>
        </w:rPr>
        <w:t>05.1995 №</w:t>
      </w:r>
      <w:r w:rsidRPr="00FA760F">
        <w:rPr>
          <w:rFonts w:eastAsia="Calibri"/>
          <w:sz w:val="24"/>
          <w:lang w:eastAsia="en-US"/>
        </w:rPr>
        <w:t xml:space="preserve"> 82-ФЗ «Об общественных объединениях» с учетом Федеральног</w:t>
      </w:r>
      <w:r w:rsidR="00A80D12">
        <w:rPr>
          <w:rFonts w:eastAsia="Calibri"/>
          <w:sz w:val="24"/>
          <w:lang w:eastAsia="en-US"/>
        </w:rPr>
        <w:t>о закона от 02.04.2014</w:t>
      </w:r>
      <w:r w:rsidRPr="00FA760F">
        <w:rPr>
          <w:rFonts w:eastAsia="Calibri"/>
          <w:sz w:val="24"/>
          <w:lang w:eastAsia="en-US"/>
        </w:rPr>
        <w:t xml:space="preserve"> № 44-ФЗ «Об участии граждан в охране общественного порядка»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.6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</w:t>
      </w:r>
      <w:r w:rsidR="00334295" w:rsidRPr="00FA760F">
        <w:rPr>
          <w:rFonts w:eastAsia="Calibri"/>
          <w:sz w:val="24"/>
          <w:lang w:eastAsia="en-US"/>
        </w:rPr>
        <w:t>й</w:t>
      </w:r>
      <w:r w:rsidRPr="00FA760F">
        <w:rPr>
          <w:rFonts w:eastAsia="Calibri"/>
          <w:sz w:val="24"/>
          <w:lang w:eastAsia="en-US"/>
        </w:rPr>
        <w:t xml:space="preserve"> в народных дружинах </w:t>
      </w:r>
      <w:proofErr w:type="gramStart"/>
      <w:r w:rsidRPr="00FA760F">
        <w:rPr>
          <w:rFonts w:eastAsia="Calibri"/>
          <w:sz w:val="24"/>
          <w:lang w:eastAsia="en-US"/>
        </w:rPr>
        <w:t>запрещены</w:t>
      </w:r>
      <w:proofErr w:type="gramEnd"/>
      <w:r w:rsidRPr="00FA760F">
        <w:rPr>
          <w:rFonts w:eastAsia="Calibri"/>
          <w:sz w:val="24"/>
          <w:lang w:eastAsia="en-US"/>
        </w:rPr>
        <w:t>. 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A80D12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2. Основные задачи добровольной народной дружин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.1. Основными задачами ДНД являются содействие правоохранительным органам в охране общественного порядка, участие в предупреждении и пресечении правонарушений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>2.2. ДНД совместно с сотрудниками правоохранительных органов выполняет следующие возложенные на нее задачи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) участие в предупреждении и пресечении правонарушен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распространение правовых знаний, разъяснение норм поведения в общественных местах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.3. Не допускается выполнение ДНД задач и функций, отнесенных к исключительной компетенции правоохранительных органов.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A80D12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3. Порядок формирования добровольной народной дружин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1. ДНД является общественным объединением правоохранительной направленности и создается в организационно-правовой форме общественной организации без образования юридического лица.</w:t>
      </w:r>
    </w:p>
    <w:p w:rsidR="002058B0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</w:t>
      </w:r>
      <w:r w:rsidR="002058B0" w:rsidRPr="00FA760F">
        <w:rPr>
          <w:rFonts w:eastAsia="Calibri"/>
          <w:sz w:val="24"/>
          <w:lang w:eastAsia="en-US"/>
        </w:rPr>
        <w:t xml:space="preserve">ДНД создается по инициативе ее учредителей – не менее трех физических лиц. Решение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органов местного самоуправления администрации Кувшиновского района, территориального органа федерального органа исполнительной власти в сфере внутренних дел. </w:t>
      </w:r>
      <w:r>
        <w:rPr>
          <w:rFonts w:eastAsia="Calibri"/>
          <w:sz w:val="24"/>
          <w:lang w:eastAsia="en-US"/>
        </w:rPr>
        <w:t xml:space="preserve">    </w:t>
      </w:r>
      <w:r w:rsidR="002058B0" w:rsidRPr="00FA760F">
        <w:rPr>
          <w:rFonts w:eastAsia="Calibri"/>
          <w:sz w:val="24"/>
          <w:lang w:eastAsia="en-US"/>
        </w:rPr>
        <w:t>Порядок создания, реорганизации и (или) ликвидации общественных объединений правоохранительной направленности определяет</w:t>
      </w:r>
      <w:r>
        <w:rPr>
          <w:rFonts w:eastAsia="Calibri"/>
          <w:sz w:val="24"/>
          <w:lang w:eastAsia="en-US"/>
        </w:rPr>
        <w:t xml:space="preserve">ся Федеральным законом от 19.05.1995 </w:t>
      </w:r>
      <w:r w:rsidR="002058B0" w:rsidRPr="00FA760F">
        <w:rPr>
          <w:rFonts w:eastAsia="Calibri"/>
          <w:sz w:val="24"/>
          <w:lang w:eastAsia="en-US"/>
        </w:rPr>
        <w:t xml:space="preserve"> № 82-ФЗ «Об общественных объединениях» с учетом положений Федер</w:t>
      </w:r>
      <w:r>
        <w:rPr>
          <w:rFonts w:eastAsia="Calibri"/>
          <w:sz w:val="24"/>
          <w:lang w:eastAsia="en-US"/>
        </w:rPr>
        <w:t xml:space="preserve">ального закона от 2.04.2014 </w:t>
      </w:r>
      <w:r w:rsidR="002058B0" w:rsidRPr="00FA760F">
        <w:rPr>
          <w:rFonts w:eastAsia="Calibri"/>
          <w:sz w:val="24"/>
          <w:lang w:eastAsia="en-US"/>
        </w:rPr>
        <w:t xml:space="preserve"> № 44-ФЗ «Об участии граждан в охране общественного порядка»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3.2. </w:t>
      </w:r>
      <w:proofErr w:type="gramStart"/>
      <w:r w:rsidRPr="00FA760F">
        <w:rPr>
          <w:rFonts w:eastAsia="Calibri"/>
          <w:sz w:val="24"/>
          <w:lang w:eastAsia="en-US"/>
        </w:rPr>
        <w:t>После принятия решения о создании ДНД</w:t>
      </w:r>
      <w:r w:rsidR="00334295" w:rsidRPr="00FA760F">
        <w:rPr>
          <w:rFonts w:eastAsia="Calibri"/>
          <w:sz w:val="24"/>
          <w:lang w:eastAsia="en-US"/>
        </w:rPr>
        <w:t xml:space="preserve"> и </w:t>
      </w:r>
      <w:r w:rsidRPr="00FA760F">
        <w:rPr>
          <w:rFonts w:eastAsia="Calibri"/>
          <w:sz w:val="24"/>
          <w:lang w:eastAsia="en-US"/>
        </w:rPr>
        <w:t xml:space="preserve"> утверждении ее Устава, о формировании руководящих и иных органов ДНД учредители извещают администрацию Кувшиновского района об учреждении ДНД, предоставляя на имя главы администрации Кувшиновского района Устав ДНД, выписку из протокола общего собрания, содержащую сведения о создании ДНД, об утверждении ее Устава, о руководящих и иных органах ДНД, а также сведения об учредителях, о</w:t>
      </w:r>
      <w:proofErr w:type="gramEnd"/>
      <w:r w:rsidRPr="00FA760F">
        <w:rPr>
          <w:rFonts w:eastAsia="Calibri"/>
          <w:sz w:val="24"/>
          <w:lang w:eastAsia="en-US"/>
        </w:rPr>
        <w:t xml:space="preserve"> </w:t>
      </w:r>
      <w:proofErr w:type="gramStart"/>
      <w:r w:rsidRPr="00FA760F">
        <w:rPr>
          <w:rFonts w:eastAsia="Calibri"/>
          <w:sz w:val="24"/>
          <w:lang w:eastAsia="en-US"/>
        </w:rPr>
        <w:t>месте</w:t>
      </w:r>
      <w:proofErr w:type="gramEnd"/>
      <w:r w:rsidRPr="00FA760F">
        <w:rPr>
          <w:rFonts w:eastAsia="Calibri"/>
          <w:sz w:val="24"/>
          <w:lang w:eastAsia="en-US"/>
        </w:rPr>
        <w:t xml:space="preserve"> нахождения постоянно действующего руководящего органа ДНД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3. Учредителями, членами ДНД могут быть граждане Российской Федерации, достигшие 18-летнего возраста, проживающие либо осуществляющие трудовую деятельность на территории Кувшиновского района, добровольно изъявившие желание участвовать в деятельности ДНД, способные по своим деловым, моральным качествам и состоянию здоровья выполнять обязанности народного дружинника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4. Прием в ДНД осуществляется в индивидуальном порядке на основании личного заявления. Решение о приеме в ДНД принимает штаб дружины, решение оформляется приказом (распоряжением) руководителя ДНД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5. Для приема в ДНД решением штаба ДНД может устанавливаться кандидатский стаж сроком до 3 месяцев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3.6. </w:t>
      </w:r>
      <w:proofErr w:type="gramStart"/>
      <w:r w:rsidRPr="00FA760F">
        <w:rPr>
          <w:rFonts w:eastAsia="Calibri"/>
          <w:sz w:val="24"/>
          <w:lang w:eastAsia="en-US"/>
        </w:rPr>
        <w:t>На вступающего в ДНД могут быть запрошены из официальных инстанций и органов сведения, характеризующие его личность.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3.7. Не </w:t>
      </w:r>
      <w:proofErr w:type="gramStart"/>
      <w:r w:rsidRPr="00FA760F">
        <w:rPr>
          <w:rFonts w:eastAsia="Calibri"/>
          <w:sz w:val="24"/>
          <w:lang w:eastAsia="en-US"/>
        </w:rPr>
        <w:t>могут</w:t>
      </w:r>
      <w:proofErr w:type="gramEnd"/>
      <w:r w:rsidRPr="00FA760F">
        <w:rPr>
          <w:rFonts w:eastAsia="Calibri"/>
          <w:sz w:val="24"/>
          <w:lang w:eastAsia="en-US"/>
        </w:rPr>
        <w:t xml:space="preserve"> приняты в ДНД граждане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1) </w:t>
      </w:r>
      <w:proofErr w:type="gramStart"/>
      <w:r w:rsidRPr="00FA760F">
        <w:rPr>
          <w:rFonts w:eastAsia="Calibri"/>
          <w:sz w:val="24"/>
          <w:lang w:eastAsia="en-US"/>
        </w:rPr>
        <w:t>имеющие</w:t>
      </w:r>
      <w:proofErr w:type="gramEnd"/>
      <w:r w:rsidRPr="00FA760F">
        <w:rPr>
          <w:rFonts w:eastAsia="Calibri"/>
          <w:sz w:val="24"/>
          <w:lang w:eastAsia="en-US"/>
        </w:rPr>
        <w:t xml:space="preserve"> неснятую или непогашенную судимость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2) в отношении </w:t>
      </w:r>
      <w:proofErr w:type="gramStart"/>
      <w:r w:rsidRPr="00FA760F">
        <w:rPr>
          <w:rFonts w:eastAsia="Calibri"/>
          <w:sz w:val="24"/>
          <w:lang w:eastAsia="en-US"/>
        </w:rPr>
        <w:t>которых</w:t>
      </w:r>
      <w:proofErr w:type="gramEnd"/>
      <w:r w:rsidRPr="00FA760F">
        <w:rPr>
          <w:rFonts w:eastAsia="Calibri"/>
          <w:sz w:val="24"/>
          <w:lang w:eastAsia="en-US"/>
        </w:rPr>
        <w:t xml:space="preserve"> осуществляется уголовное преследование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ранее осужденные за умышленные преступле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</w:t>
      </w:r>
      <w:r w:rsidRPr="00FA760F">
        <w:rPr>
          <w:rFonts w:eastAsia="Calibri"/>
          <w:sz w:val="24"/>
          <w:lang w:eastAsia="en-US"/>
        </w:rPr>
        <w:lastRenderedPageBreak/>
        <w:t xml:space="preserve">Федеральным законом от </w:t>
      </w:r>
      <w:r w:rsidR="00A80D12">
        <w:rPr>
          <w:rFonts w:eastAsia="Calibri"/>
          <w:sz w:val="24"/>
          <w:lang w:eastAsia="en-US"/>
        </w:rPr>
        <w:t>07.08.2001  №</w:t>
      </w:r>
      <w:r w:rsidRPr="00FA760F">
        <w:rPr>
          <w:rFonts w:eastAsia="Calibri"/>
          <w:sz w:val="24"/>
          <w:lang w:eastAsia="en-US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6) страдающие психическими расстройствами, больные наркоманией или алкоголизмом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t>8) имеющие гражданство (подданство) иностранного государства.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8. На каждого дружинника составляется учетная к</w:t>
      </w:r>
      <w:r w:rsidR="00A80D12">
        <w:rPr>
          <w:rFonts w:eastAsia="Calibri"/>
          <w:sz w:val="24"/>
          <w:lang w:eastAsia="en-US"/>
        </w:rPr>
        <w:t xml:space="preserve">арточка дружинника (приложение </w:t>
      </w:r>
      <w:r w:rsidRPr="00FA760F">
        <w:rPr>
          <w:rFonts w:eastAsia="Calibri"/>
          <w:sz w:val="24"/>
          <w:lang w:eastAsia="en-US"/>
        </w:rPr>
        <w:t xml:space="preserve"> 1)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3.9. </w:t>
      </w:r>
      <w:proofErr w:type="gramStart"/>
      <w:r w:rsidRPr="00FA760F">
        <w:rPr>
          <w:rFonts w:eastAsia="Calibri"/>
          <w:sz w:val="24"/>
          <w:lang w:eastAsia="en-US"/>
        </w:rPr>
        <w:t>Принятому</w:t>
      </w:r>
      <w:proofErr w:type="gramEnd"/>
      <w:r w:rsidRPr="00FA760F">
        <w:rPr>
          <w:rFonts w:eastAsia="Calibri"/>
          <w:sz w:val="24"/>
          <w:lang w:eastAsia="en-US"/>
        </w:rPr>
        <w:t xml:space="preserve"> в ДНД выдаются удосто</w:t>
      </w:r>
      <w:r w:rsidR="00A80D12">
        <w:rPr>
          <w:rFonts w:eastAsia="Calibri"/>
          <w:sz w:val="24"/>
          <w:lang w:eastAsia="en-US"/>
        </w:rPr>
        <w:t xml:space="preserve">верение дружинника (приложение </w:t>
      </w:r>
      <w:r w:rsidRPr="00FA760F">
        <w:rPr>
          <w:rFonts w:eastAsia="Calibri"/>
          <w:sz w:val="24"/>
          <w:lang w:eastAsia="en-US"/>
        </w:rPr>
        <w:t xml:space="preserve"> 2), нагрудный знак (жетон) и нарукавная повязка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Удостоверение дружинника выдается на срок не более 2 лет, после чего срок его действия может быть продлен на тот же срок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10. Дружинник, совершивший проступок, не совместимый с этим званием или не выполняющий свои обязанности, исключается из ДНД. Дружинники, обратившиеся с просьбой об освобождении их от обязанностей дружинника, выбывают из состава ДНД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Решение об исключении или выбытии принимается большинством голосов на общем собрании дружины или заседании штаба ДНД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Исключенный или выбывший из ДНД сдает удостоверение дружинника, нагрудный знак (жетон), нарукавную повязку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11. Систематизацию сведений о деятельности ДНД, учет народных дружинников и создание условий для их деятельности осуществляет администрация</w:t>
      </w:r>
      <w:r w:rsidR="007B5CA0" w:rsidRPr="00FA760F">
        <w:rPr>
          <w:rFonts w:eastAsia="Calibri"/>
          <w:sz w:val="24"/>
          <w:lang w:eastAsia="en-US"/>
        </w:rPr>
        <w:t xml:space="preserve"> Кувшиновского </w:t>
      </w:r>
      <w:r w:rsidRPr="00FA760F">
        <w:rPr>
          <w:rFonts w:eastAsia="Calibri"/>
          <w:sz w:val="24"/>
          <w:lang w:eastAsia="en-US"/>
        </w:rPr>
        <w:t>района</w:t>
      </w:r>
      <w:r w:rsidR="007B5CA0" w:rsidRPr="00FA760F">
        <w:rPr>
          <w:rFonts w:eastAsia="Calibri"/>
          <w:sz w:val="24"/>
          <w:lang w:eastAsia="en-US"/>
        </w:rPr>
        <w:t>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.12. Свою деятельность, обучение и инструктаж дружинников ДНД координирует с территориальным органом федерального органа исполнительной власти в сфере внутренних дел.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A80D12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4. Структура добровольной народной дружин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1. Руководство деятельностью народной дружины осуществляет командир народной дружины, избранный членами народной дружины по согласованию с органами местного самоуправления Кувшиновского района, территориальным органом федерального органа исполнительной власти в сфере внутренних дел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2. В целях взаимодействия и координации деятельности народных дружин органами местного самоуправления Кувшиновского района могут создаваться координирующие органы (штабы), порядок создания и деятельности которых определяется законами Тверской област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3. Порядок приема в народные дружины и исключения из них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3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  <w:r w:rsidRPr="00FA760F">
        <w:rPr>
          <w:rFonts w:eastAsia="Calibri"/>
          <w:sz w:val="24"/>
          <w:lang w:eastAsia="en-US"/>
        </w:rPr>
        <w:br/>
        <w:t>4.3.2. В народные дружины не могут быть приняты граждане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1) </w:t>
      </w:r>
      <w:proofErr w:type="gramStart"/>
      <w:r w:rsidRPr="00FA760F">
        <w:rPr>
          <w:rFonts w:eastAsia="Calibri"/>
          <w:sz w:val="24"/>
          <w:lang w:eastAsia="en-US"/>
        </w:rPr>
        <w:t>имеющие</w:t>
      </w:r>
      <w:proofErr w:type="gramEnd"/>
      <w:r w:rsidRPr="00FA760F">
        <w:rPr>
          <w:rFonts w:eastAsia="Calibri"/>
          <w:sz w:val="24"/>
          <w:lang w:eastAsia="en-US"/>
        </w:rPr>
        <w:t xml:space="preserve"> неснятую или непогашенную судимость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2) в отношении </w:t>
      </w:r>
      <w:proofErr w:type="gramStart"/>
      <w:r w:rsidRPr="00FA760F">
        <w:rPr>
          <w:rFonts w:eastAsia="Calibri"/>
          <w:sz w:val="24"/>
          <w:lang w:eastAsia="en-US"/>
        </w:rPr>
        <w:t>которых</w:t>
      </w:r>
      <w:proofErr w:type="gramEnd"/>
      <w:r w:rsidRPr="00FA760F">
        <w:rPr>
          <w:rFonts w:eastAsia="Calibri"/>
          <w:sz w:val="24"/>
          <w:lang w:eastAsia="en-US"/>
        </w:rPr>
        <w:t xml:space="preserve"> осуществляется уголовное преследование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ранее осужденные за умышленные преступле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</w:t>
      </w:r>
      <w:r w:rsidR="00A80D12">
        <w:rPr>
          <w:rFonts w:eastAsia="Calibri"/>
          <w:sz w:val="24"/>
          <w:lang w:eastAsia="en-US"/>
        </w:rPr>
        <w:t>07.08.2001 №</w:t>
      </w:r>
      <w:r w:rsidRPr="00FA760F">
        <w:rPr>
          <w:rFonts w:eastAsia="Calibri"/>
          <w:sz w:val="24"/>
          <w:lang w:eastAsia="en-US"/>
        </w:rPr>
        <w:t xml:space="preserve"> 115-ФЗ "О противодействии легализации (отмыванию) доходов, полученных преступным путем, и финансированию терроризма"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6) страдающие психическими расстройствами, больные наркоманией или алкоголизмом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proofErr w:type="gramStart"/>
      <w:r w:rsidRPr="00FA760F">
        <w:rPr>
          <w:rFonts w:eastAsia="Calibri"/>
          <w:sz w:val="24"/>
          <w:lang w:eastAsia="en-US"/>
        </w:rPr>
        <w:t>9) имеющие гражданство (подданство) иностранного государства.</w:t>
      </w:r>
      <w:proofErr w:type="gramEnd"/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3.3. Народные дружинники могут быть исключены из народных дружин в следующих случаях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) на основании личного заявления народного дружинника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2) при наступлении обстоятельств, указанных в части </w:t>
      </w:r>
      <w:r w:rsidR="00334295" w:rsidRPr="00FA760F">
        <w:rPr>
          <w:rFonts w:eastAsia="Calibri"/>
          <w:sz w:val="24"/>
          <w:lang w:eastAsia="en-US"/>
        </w:rPr>
        <w:t>4.3.</w:t>
      </w:r>
      <w:r w:rsidRPr="00FA760F">
        <w:rPr>
          <w:rFonts w:eastAsia="Calibri"/>
          <w:sz w:val="24"/>
          <w:lang w:eastAsia="en-US"/>
        </w:rPr>
        <w:t>2 настоящей стать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) в связи с прекращением гражданства Российской Федераци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4.</w:t>
      </w:r>
      <w:r w:rsidR="00334295" w:rsidRPr="00FA760F">
        <w:rPr>
          <w:rFonts w:eastAsia="Calibri"/>
          <w:sz w:val="24"/>
          <w:lang w:eastAsia="en-US"/>
        </w:rPr>
        <w:t xml:space="preserve"> </w:t>
      </w:r>
      <w:r w:rsidRPr="00FA760F">
        <w:rPr>
          <w:rFonts w:eastAsia="Calibri"/>
          <w:sz w:val="24"/>
          <w:lang w:eastAsia="en-US"/>
        </w:rPr>
        <w:t xml:space="preserve"> Оперативное руководство работой народных дружинников осуществляет командир ДНД.</w:t>
      </w:r>
    </w:p>
    <w:p w:rsidR="00F023F3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омандир </w:t>
      </w:r>
      <w:r w:rsidRPr="00A80D12">
        <w:rPr>
          <w:rFonts w:eastAsia="Calibri"/>
          <w:sz w:val="24"/>
          <w:lang w:eastAsia="en-US"/>
        </w:rPr>
        <w:t>добровольной народной дружины</w:t>
      </w:r>
      <w:r w:rsidR="002058B0" w:rsidRPr="00A80D12">
        <w:rPr>
          <w:rFonts w:eastAsia="Calibri"/>
          <w:sz w:val="24"/>
          <w:lang w:eastAsia="en-US"/>
        </w:rPr>
        <w:t>:</w:t>
      </w:r>
      <w:r w:rsidR="00F023F3" w:rsidRPr="00FA760F">
        <w:rPr>
          <w:rFonts w:eastAsia="Calibri"/>
          <w:sz w:val="24"/>
          <w:lang w:eastAsia="en-US"/>
        </w:rPr>
        <w:t xml:space="preserve"> </w:t>
      </w:r>
    </w:p>
    <w:p w:rsidR="00F023F3" w:rsidRPr="00FA760F" w:rsidRDefault="00F023F3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проводит организационную работу по формированию ДНД и совершенствованию ее деятельности;</w:t>
      </w:r>
    </w:p>
    <w:p w:rsidR="00F023F3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организует непосредственную деятельность ДНД, производит подбор кандидатов в дружинники;</w:t>
      </w:r>
      <w:r w:rsidR="00F023F3" w:rsidRPr="00FA760F">
        <w:rPr>
          <w:rFonts w:eastAsia="Calibri"/>
          <w:sz w:val="24"/>
          <w:lang w:eastAsia="en-US"/>
        </w:rPr>
        <w:t xml:space="preserve"> </w:t>
      </w:r>
    </w:p>
    <w:p w:rsidR="00F023F3" w:rsidRPr="00FA760F" w:rsidRDefault="00F023F3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обеспечивает взаимодействие ДНД с правоохранительными органами и органами местного самоуправле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- </w:t>
      </w:r>
      <w:r w:rsidR="00F023F3" w:rsidRPr="00FA760F">
        <w:rPr>
          <w:rFonts w:eastAsia="Calibri"/>
          <w:sz w:val="24"/>
          <w:lang w:eastAsia="en-US"/>
        </w:rPr>
        <w:t>планирует работу ДНД</w:t>
      </w:r>
      <w:r w:rsidRPr="00FA760F">
        <w:rPr>
          <w:rFonts w:eastAsia="Calibri"/>
          <w:sz w:val="24"/>
          <w:lang w:eastAsia="en-US"/>
        </w:rPr>
        <w:t>, разрабатывает график дежурств, ведет табель учета дежурства дружинников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- инструктирует дружинников, осуществляет </w:t>
      </w:r>
      <w:proofErr w:type="gramStart"/>
      <w:r w:rsidRPr="00FA760F">
        <w:rPr>
          <w:rFonts w:eastAsia="Calibri"/>
          <w:sz w:val="24"/>
          <w:lang w:eastAsia="en-US"/>
        </w:rPr>
        <w:t>контроль за</w:t>
      </w:r>
      <w:proofErr w:type="gramEnd"/>
      <w:r w:rsidRPr="00FA760F">
        <w:rPr>
          <w:rFonts w:eastAsia="Calibri"/>
          <w:sz w:val="24"/>
          <w:lang w:eastAsia="en-US"/>
        </w:rPr>
        <w:t xml:space="preserve"> работой дружинников во время дежурства, ведет учет результатов работы ДНД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проводит работу по сплочению и укреплению дружины, повышению внутренней дисциплины, эффективности деятельност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организует изучение дружинниками действующего законодательства по обеспечению общественного порядка, проведение занятий по физической подготовке народных дружинников, обучение их формам и методам борьбы с правонарушителям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 - готовит для обсуждения на собрании дружинников вопросы организации и деятельности дружины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- </w:t>
      </w:r>
      <w:r w:rsidR="00F023F3" w:rsidRPr="00FA760F">
        <w:rPr>
          <w:rFonts w:eastAsia="Calibri"/>
          <w:sz w:val="24"/>
          <w:lang w:eastAsia="en-US"/>
        </w:rPr>
        <w:t>ходатайствует перед руководителями предприятий, учреждений и организаций, администрацией Кувшиновского района о поощрении наиболее отличившихся дружинников</w:t>
      </w:r>
      <w:r w:rsidRPr="00FA760F">
        <w:rPr>
          <w:rFonts w:eastAsia="Calibri"/>
          <w:sz w:val="24"/>
          <w:lang w:eastAsia="en-US"/>
        </w:rPr>
        <w:t>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- ежеквартально </w:t>
      </w:r>
      <w:proofErr w:type="gramStart"/>
      <w:r w:rsidRPr="00FA760F">
        <w:rPr>
          <w:rFonts w:eastAsia="Calibri"/>
          <w:sz w:val="24"/>
          <w:lang w:eastAsia="en-US"/>
        </w:rPr>
        <w:t>отчитывается о результатах</w:t>
      </w:r>
      <w:proofErr w:type="gramEnd"/>
      <w:r w:rsidRPr="00FA760F">
        <w:rPr>
          <w:rFonts w:eastAsia="Calibri"/>
          <w:sz w:val="24"/>
          <w:lang w:eastAsia="en-US"/>
        </w:rPr>
        <w:t xml:space="preserve"> работы </w:t>
      </w:r>
      <w:r w:rsidR="00A80D12" w:rsidRPr="00A80D12">
        <w:rPr>
          <w:rFonts w:eastAsia="Calibri"/>
          <w:sz w:val="24"/>
          <w:lang w:eastAsia="en-US"/>
        </w:rPr>
        <w:t>добровольной народной дружины</w:t>
      </w:r>
      <w:r w:rsidR="00A80D12">
        <w:rPr>
          <w:rFonts w:eastAsia="Calibri"/>
          <w:sz w:val="24"/>
          <w:lang w:eastAsia="en-US"/>
        </w:rPr>
        <w:t xml:space="preserve"> </w:t>
      </w:r>
      <w:r w:rsidRPr="00FA760F">
        <w:rPr>
          <w:rFonts w:eastAsia="Calibri"/>
          <w:sz w:val="24"/>
          <w:lang w:eastAsia="en-US"/>
        </w:rPr>
        <w:t xml:space="preserve"> перед </w:t>
      </w:r>
      <w:r w:rsidR="003A0F4F" w:rsidRPr="00FA760F">
        <w:rPr>
          <w:rFonts w:eastAsia="Calibri"/>
          <w:sz w:val="24"/>
          <w:lang w:eastAsia="en-US"/>
        </w:rPr>
        <w:t>администрацией Кувшиновского района</w:t>
      </w:r>
      <w:r w:rsidRPr="00FA760F">
        <w:rPr>
          <w:rFonts w:eastAsia="Calibri"/>
          <w:sz w:val="24"/>
          <w:lang w:eastAsia="en-US"/>
        </w:rPr>
        <w:t>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</w:t>
      </w:r>
      <w:r w:rsidR="003A0F4F" w:rsidRPr="00FA760F">
        <w:rPr>
          <w:rFonts w:eastAsia="Calibri"/>
          <w:sz w:val="24"/>
          <w:lang w:eastAsia="en-US"/>
        </w:rPr>
        <w:t>5</w:t>
      </w:r>
      <w:r w:rsidRPr="00FA760F">
        <w:rPr>
          <w:rFonts w:eastAsia="Calibri"/>
          <w:sz w:val="24"/>
          <w:lang w:eastAsia="en-US"/>
        </w:rPr>
        <w:t>. К</w:t>
      </w:r>
      <w:r w:rsidR="00A80D12">
        <w:rPr>
          <w:rFonts w:eastAsia="Calibri"/>
          <w:sz w:val="24"/>
          <w:lang w:eastAsia="en-US"/>
        </w:rPr>
        <w:t xml:space="preserve">омандир </w:t>
      </w:r>
      <w:r w:rsidR="00A80D12" w:rsidRPr="00A80D12">
        <w:rPr>
          <w:rFonts w:eastAsia="Calibri"/>
          <w:sz w:val="24"/>
          <w:lang w:eastAsia="en-US"/>
        </w:rPr>
        <w:t>добровольной народной дружины</w:t>
      </w:r>
      <w:r w:rsidRPr="00FA760F">
        <w:rPr>
          <w:rFonts w:eastAsia="Calibri"/>
          <w:sz w:val="24"/>
          <w:lang w:eastAsia="en-US"/>
        </w:rPr>
        <w:t xml:space="preserve"> вправе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привлекать на добровольной основе жителей Кувшиновского района к деятельности ДНД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разрабатывать предложения по укреплению общественного порядка и направлять их в органы государственной власти, органы местного самоуправления, руководителям предприятий и организац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>- представлять в органы государственной власти, органы местного самоуправления отчеты о проделанной работе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направлять в органы государственной власти информацию о правонарушениях, имевших место на территории Кувшиновского района, для рассмотрения вопроса о привлечении лиц, их совершивших, к ответственности в соответствии с действующим законодательством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распространять информацию о деятельности ДНД среди населения, сообщать средствам массовой информации сведения о выявленных фактах нарушения общественного порядка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</w:t>
      </w:r>
      <w:r w:rsidR="003A0F4F" w:rsidRPr="00FA760F">
        <w:rPr>
          <w:rFonts w:eastAsia="Calibri"/>
          <w:sz w:val="24"/>
          <w:lang w:eastAsia="en-US"/>
        </w:rPr>
        <w:t>6</w:t>
      </w:r>
      <w:r w:rsidRPr="00FA760F">
        <w:rPr>
          <w:rFonts w:eastAsia="Calibri"/>
          <w:sz w:val="24"/>
          <w:lang w:eastAsia="en-US"/>
        </w:rPr>
        <w:t>. Командир о</w:t>
      </w:r>
      <w:r w:rsidR="00334295" w:rsidRPr="00FA760F">
        <w:rPr>
          <w:rFonts w:eastAsia="Calibri"/>
          <w:sz w:val="24"/>
          <w:lang w:eastAsia="en-US"/>
        </w:rPr>
        <w:t>рганизу</w:t>
      </w:r>
      <w:r w:rsidR="003A0F4F" w:rsidRPr="00FA760F">
        <w:rPr>
          <w:rFonts w:eastAsia="Calibri"/>
          <w:sz w:val="24"/>
          <w:lang w:eastAsia="en-US"/>
        </w:rPr>
        <w:t>е</w:t>
      </w:r>
      <w:r w:rsidR="00334295" w:rsidRPr="00FA760F">
        <w:rPr>
          <w:rFonts w:eastAsia="Calibri"/>
          <w:sz w:val="24"/>
          <w:lang w:eastAsia="en-US"/>
        </w:rPr>
        <w:t>т</w:t>
      </w:r>
      <w:r w:rsidRPr="00FA760F">
        <w:rPr>
          <w:rFonts w:eastAsia="Calibri"/>
          <w:sz w:val="24"/>
          <w:lang w:eastAsia="en-US"/>
        </w:rPr>
        <w:t xml:space="preserve"> прием населения и рассматрива</w:t>
      </w:r>
      <w:r w:rsidR="003A0F4F" w:rsidRPr="00FA760F">
        <w:rPr>
          <w:rFonts w:eastAsia="Calibri"/>
          <w:sz w:val="24"/>
          <w:lang w:eastAsia="en-US"/>
        </w:rPr>
        <w:t>е</w:t>
      </w:r>
      <w:r w:rsidRPr="00FA760F">
        <w:rPr>
          <w:rFonts w:eastAsia="Calibri"/>
          <w:sz w:val="24"/>
          <w:lang w:eastAsia="en-US"/>
        </w:rPr>
        <w:t xml:space="preserve">т вопросы, отнесенные к </w:t>
      </w:r>
      <w:r w:rsidR="003A0F4F" w:rsidRPr="00FA760F">
        <w:rPr>
          <w:rFonts w:eastAsia="Calibri"/>
          <w:sz w:val="24"/>
          <w:lang w:eastAsia="en-US"/>
        </w:rPr>
        <w:t xml:space="preserve">его </w:t>
      </w:r>
      <w:r w:rsidRPr="00FA760F">
        <w:rPr>
          <w:rFonts w:eastAsia="Calibri"/>
          <w:sz w:val="24"/>
          <w:lang w:eastAsia="en-US"/>
        </w:rPr>
        <w:t xml:space="preserve">компетенции, на заседаниях </w:t>
      </w:r>
      <w:r w:rsidR="003A0F4F" w:rsidRPr="00FA760F">
        <w:rPr>
          <w:rFonts w:eastAsia="Calibri"/>
          <w:sz w:val="24"/>
          <w:lang w:eastAsia="en-US"/>
        </w:rPr>
        <w:t>ДНД</w:t>
      </w:r>
      <w:r w:rsidRPr="00FA760F">
        <w:rPr>
          <w:rFonts w:eastAsia="Calibri"/>
          <w:sz w:val="24"/>
          <w:lang w:eastAsia="en-US"/>
        </w:rPr>
        <w:t>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</w:t>
      </w:r>
      <w:r w:rsidR="003A0F4F" w:rsidRPr="00FA760F">
        <w:rPr>
          <w:rFonts w:eastAsia="Calibri"/>
          <w:sz w:val="24"/>
          <w:lang w:eastAsia="en-US"/>
        </w:rPr>
        <w:t>7</w:t>
      </w:r>
      <w:r w:rsidRPr="00FA760F">
        <w:rPr>
          <w:rFonts w:eastAsia="Calibri"/>
          <w:sz w:val="24"/>
          <w:lang w:eastAsia="en-US"/>
        </w:rPr>
        <w:t>. ДНД вправе приглашать на свои заседания представителей органов государственной власти, органов местного самоуправления, общественных и иных объединений, должностных лиц, специалистов и граждан для обеспечения взаимодействия и выработки конкретных решений по рассматриваемым вопросам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.</w:t>
      </w:r>
      <w:r w:rsidR="003A0F4F" w:rsidRPr="00FA760F">
        <w:rPr>
          <w:rFonts w:eastAsia="Calibri"/>
          <w:sz w:val="24"/>
          <w:lang w:eastAsia="en-US"/>
        </w:rPr>
        <w:t>8</w:t>
      </w:r>
      <w:r w:rsidRPr="00FA760F">
        <w:rPr>
          <w:rFonts w:eastAsia="Calibri"/>
          <w:sz w:val="24"/>
          <w:lang w:eastAsia="en-US"/>
        </w:rPr>
        <w:t xml:space="preserve">. ДНД </w:t>
      </w:r>
      <w:proofErr w:type="gramStart"/>
      <w:r w:rsidR="003A0F4F" w:rsidRPr="00FA760F">
        <w:rPr>
          <w:rFonts w:eastAsia="Calibri"/>
          <w:sz w:val="24"/>
          <w:lang w:eastAsia="en-US"/>
        </w:rPr>
        <w:t>правомочна</w:t>
      </w:r>
      <w:proofErr w:type="gramEnd"/>
      <w:r w:rsidRPr="00FA760F">
        <w:rPr>
          <w:rFonts w:eastAsia="Calibri"/>
          <w:sz w:val="24"/>
          <w:lang w:eastAsia="en-US"/>
        </w:rPr>
        <w:t xml:space="preserve"> принимать решение при условии, что на е</w:t>
      </w:r>
      <w:r w:rsidR="003A0F4F" w:rsidRPr="00FA760F">
        <w:rPr>
          <w:rFonts w:eastAsia="Calibri"/>
          <w:sz w:val="24"/>
          <w:lang w:eastAsia="en-US"/>
        </w:rPr>
        <w:t>е</w:t>
      </w:r>
      <w:r w:rsidRPr="00FA760F">
        <w:rPr>
          <w:rFonts w:eastAsia="Calibri"/>
          <w:sz w:val="24"/>
          <w:lang w:eastAsia="en-US"/>
        </w:rPr>
        <w:t xml:space="preserve"> заседании присутствует не менее половины от установленного числа членов. Решение принимается большинством голосов членов ДНД, участвующих в заседании.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2058B0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5. Права и обязанности народного дружинника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1. Права народных дружинников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1.1. Народные дружинники при участии в охране общественного порядка имеют право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) требовать от граждан и должностных лиц прекратить противоправные дея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3) оказывать содействие полиции при выполнении возложенных на нее Федеральным законом от </w:t>
      </w:r>
      <w:r w:rsidR="00A80D12">
        <w:rPr>
          <w:rFonts w:eastAsia="Calibri"/>
          <w:sz w:val="24"/>
          <w:lang w:eastAsia="en-US"/>
        </w:rPr>
        <w:t xml:space="preserve">07.02. 2011 </w:t>
      </w:r>
      <w:r w:rsidRPr="00FA760F">
        <w:rPr>
          <w:rFonts w:eastAsia="Calibri"/>
          <w:sz w:val="24"/>
          <w:lang w:eastAsia="en-US"/>
        </w:rPr>
        <w:t xml:space="preserve"> № 3-ФЗ «О полиции» обязанностей в сфере охраны общественного порядка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4) применять физическую силу в случаях и порядке, предусмотренных Федеральным законом от </w:t>
      </w:r>
      <w:r w:rsidR="00A80D12">
        <w:rPr>
          <w:rFonts w:eastAsia="Calibri"/>
          <w:sz w:val="24"/>
          <w:lang w:eastAsia="en-US"/>
        </w:rPr>
        <w:t xml:space="preserve">07.02.2011 </w:t>
      </w:r>
      <w:r w:rsidRPr="00FA760F">
        <w:rPr>
          <w:rFonts w:eastAsia="Calibri"/>
          <w:sz w:val="24"/>
          <w:lang w:eastAsia="en-US"/>
        </w:rPr>
        <w:t xml:space="preserve"> № 3-ФЗ «О полиции»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) осуществлять иные права, предусмотренные федеральным законодательством. 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2. Обязанности народных дружинников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2.1. Народные дружинники при участии в охране общественного порядка обязаны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2) при объявлении сбора народной дружины прибывать к месту сбора в установленном порядке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3) соблюдать права и законные интересы граждан, общественных объединений, религиозных и иных организац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4) применять меры по предотвращению и пресечению правонарушени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2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 Общие условия и пределы применения народными дружинниками физической сил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 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5.3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</w:t>
      </w:r>
      <w:proofErr w:type="gramStart"/>
      <w:r w:rsidRPr="00FA760F">
        <w:rPr>
          <w:rFonts w:eastAsia="Calibri"/>
          <w:sz w:val="24"/>
          <w:lang w:eastAsia="en-US"/>
        </w:rPr>
        <w:t>дружинника</w:t>
      </w:r>
      <w:proofErr w:type="gramEnd"/>
      <w:r w:rsidRPr="00FA760F">
        <w:rPr>
          <w:rFonts w:eastAsia="Calibri"/>
          <w:sz w:val="24"/>
          <w:lang w:eastAsia="en-US"/>
        </w:rPr>
        <w:t xml:space="preserve"> либо может повлечь иные тяжкие последствия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3.7. Народным дружинникам при участии в охране общественного порядка запрещается применять физическую силу для пресечения правонарушений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4. Ответственность народных дружинников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4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5.4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2058B0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6. Порядо</w:t>
      </w:r>
      <w:r w:rsidR="00A80D12">
        <w:rPr>
          <w:rFonts w:eastAsia="Calibri"/>
          <w:b/>
          <w:sz w:val="24"/>
          <w:lang w:eastAsia="en-US"/>
        </w:rPr>
        <w:t>к осуществления деятельности добровольной народной дружин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6.1. ДНД осуществляет свою деятельность в непосредственном взаимодействии с сотрудниками правоохранительных органов путем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совместного с сотрудниками полиции патрулирования и выставления постов на улицах, площадях, в парках и других общественных местах, проведения рейдов по выявлению правонарушений и лиц, их совершивших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>- участия в обеспечении правопорядка в период проведения массовых мероприятий или в связи с чрезвычайной ситуацие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оказания содействия сотрудникам правоохранительных органов по оформлению материалов на правонарушителей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участия в проведении индивидуальной воспитательной работы с лицами, допускающими правонарушения, закрепления за данной категорией лиц шефов-наставников из числа народных дружинников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разъяснения гражданам действующего законодательства в сфере охраны общественного порядка, участия в проведении бесед с родителями несовершеннолетних, допускающих правонарушения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использования возможностей средств массовой информации в целях профилактики правонарушений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6.2. Деятельность (работа) ДНД организуется исходя из условий оперативной и социально-политической обстановки, необходимости обеспечения охраны общественного порядка и безопасности при проведении различных общественно-политических, спортивно-массовых, культурных мероприятий, а также с учетом профилактических мероприятий, проводимых правоохранительными органами на территории Кувшиновского района.</w:t>
      </w:r>
    </w:p>
    <w:p w:rsidR="002058B0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6.3. Администрация </w:t>
      </w:r>
      <w:r w:rsidR="002A0353" w:rsidRPr="00FA760F">
        <w:rPr>
          <w:rFonts w:eastAsia="Calibri"/>
          <w:sz w:val="24"/>
          <w:lang w:eastAsia="en-US"/>
        </w:rPr>
        <w:t>Кувшиновского</w:t>
      </w:r>
      <w:r w:rsidRPr="00FA760F">
        <w:rPr>
          <w:rFonts w:eastAsia="Calibri"/>
          <w:sz w:val="24"/>
          <w:lang w:eastAsia="en-US"/>
        </w:rPr>
        <w:t xml:space="preserve"> </w:t>
      </w:r>
      <w:r w:rsidR="002A0353" w:rsidRPr="00FA760F">
        <w:rPr>
          <w:rFonts w:eastAsia="Calibri"/>
          <w:sz w:val="24"/>
          <w:lang w:eastAsia="en-US"/>
        </w:rPr>
        <w:t>района</w:t>
      </w:r>
      <w:r w:rsidRPr="00FA760F">
        <w:rPr>
          <w:rFonts w:eastAsia="Calibri"/>
          <w:sz w:val="24"/>
          <w:lang w:eastAsia="en-US"/>
        </w:rPr>
        <w:t xml:space="preserve"> и правоохранительные органы оказывают ДНД правовую помощь и содействие в организации их деятельности, а также могут оказывать финансовую помощь и содействие в организации прохождения специальной и физической подготовки, в том числе на умение оказывать доврачебную помощь пострадавшим.</w:t>
      </w:r>
    </w:p>
    <w:p w:rsidR="00A80D12" w:rsidRPr="00FA760F" w:rsidRDefault="00A80D12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2058B0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7. Гарантии социальной защиты и меры поощрения народных дружинников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7.1. Администрация Кувшиновского района может принимать меры социальной защиты дружинников и определять порядок их осуществления в соответствии с федеральным законодательством и законодательством Тверской област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7.2. Ущерб, причиненный жизни и здоровью дружинника при исполнении им обязанностей по обеспечению общественного порядка, возмещается в соответствии с действующим законодательством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7.3. Члены ДНД за активное участие в охране общественного порядка и борьбе с правонарушениями поощряются органами государственной власти, органами местного самоуправления, правоохранительными органами, предприятиями, организациями, учреждениями путем: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объявления благодарности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награждения ценным подарком;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- награждения почетной грамотой.</w:t>
      </w:r>
    </w:p>
    <w:p w:rsidR="007B5CA0" w:rsidRPr="00FA760F" w:rsidRDefault="007B5CA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7.4. Во время исполнения обязанностей народного дружинника проездные билеты на все виды общественного транспорта городского, пригородного и местного сообщения (за исключением такси) в пределах территории муниципального образования.</w:t>
      </w:r>
    </w:p>
    <w:p w:rsidR="007B5CA0" w:rsidRPr="00FA760F" w:rsidRDefault="007B5CA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7.5. Народным дружинникам  может выплачиваться вознаграждение за помощь в раскрытии преступлений и задержании лиц, их совершивших.</w:t>
      </w:r>
    </w:p>
    <w:p w:rsidR="007B5CA0" w:rsidRPr="00FA760F" w:rsidRDefault="007B5CA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7.6. Народным дружинникам по месту работы </w:t>
      </w:r>
      <w:r w:rsidR="003A0F4F" w:rsidRPr="00FA760F">
        <w:rPr>
          <w:rFonts w:eastAsia="Calibri"/>
          <w:sz w:val="24"/>
          <w:lang w:eastAsia="en-US"/>
        </w:rPr>
        <w:t>на усмотрение работодателя может предоставляться</w:t>
      </w:r>
      <w:r w:rsidRPr="00FA760F">
        <w:rPr>
          <w:rFonts w:eastAsia="Calibri"/>
          <w:sz w:val="24"/>
          <w:lang w:eastAsia="en-US"/>
        </w:rPr>
        <w:t xml:space="preserve"> ежегодный дополнительный отпуск без сохранения заработной платы продолжительностью до десяти календарных дней.</w:t>
      </w:r>
    </w:p>
    <w:p w:rsidR="003A0F4F" w:rsidRPr="00FA760F" w:rsidRDefault="003A0F4F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 xml:space="preserve">7.7. Народным дружинникам, состоящим в ДНД не </w:t>
      </w:r>
      <w:proofErr w:type="gramStart"/>
      <w:r w:rsidRPr="00FA760F">
        <w:rPr>
          <w:rFonts w:eastAsia="Calibri"/>
          <w:sz w:val="24"/>
          <w:lang w:eastAsia="en-US"/>
        </w:rPr>
        <w:t>менее одного года, предоставляется</w:t>
      </w:r>
      <w:proofErr w:type="gramEnd"/>
      <w:r w:rsidRPr="00FA760F">
        <w:rPr>
          <w:rFonts w:eastAsia="Calibri"/>
          <w:sz w:val="24"/>
          <w:lang w:eastAsia="en-US"/>
        </w:rPr>
        <w:t xml:space="preserve"> право на внеочередное зачисление ребенка в ДОУ.</w:t>
      </w:r>
    </w:p>
    <w:p w:rsidR="007B5CA0" w:rsidRPr="00FA760F" w:rsidRDefault="007B5CA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lastRenderedPageBreak/>
        <w:t xml:space="preserve">7.7. </w:t>
      </w:r>
      <w:proofErr w:type="gramStart"/>
      <w:r w:rsidRPr="00FA760F">
        <w:rPr>
          <w:rFonts w:eastAsia="Calibri"/>
          <w:sz w:val="24"/>
          <w:lang w:eastAsia="en-US"/>
        </w:rPr>
        <w:t>Органы местного самоуправления Кувшиновского района могут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</w:t>
      </w:r>
      <w:proofErr w:type="gramEnd"/>
      <w:r w:rsidRPr="00FA760F">
        <w:rPr>
          <w:rFonts w:eastAsia="Calibri"/>
          <w:sz w:val="24"/>
          <w:lang w:eastAsia="en-US"/>
        </w:rPr>
        <w:t xml:space="preserve"> Российской Федерации.</w:t>
      </w:r>
    </w:p>
    <w:p w:rsidR="007B5CA0" w:rsidRPr="00FA760F" w:rsidRDefault="007B5CA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</w:p>
    <w:p w:rsidR="002058B0" w:rsidRPr="00FA760F" w:rsidRDefault="002058B0" w:rsidP="00A80D12">
      <w:pPr>
        <w:spacing w:line="276" w:lineRule="auto"/>
        <w:jc w:val="center"/>
        <w:rPr>
          <w:rFonts w:eastAsia="Calibri"/>
          <w:b/>
          <w:sz w:val="24"/>
          <w:lang w:eastAsia="en-US"/>
        </w:rPr>
      </w:pPr>
      <w:r w:rsidRPr="00FA760F">
        <w:rPr>
          <w:rFonts w:eastAsia="Calibri"/>
          <w:b/>
          <w:sz w:val="24"/>
          <w:lang w:eastAsia="en-US"/>
        </w:rPr>
        <w:t>8. Материально-техничес</w:t>
      </w:r>
      <w:r w:rsidR="00A80D12">
        <w:rPr>
          <w:rFonts w:eastAsia="Calibri"/>
          <w:b/>
          <w:sz w:val="24"/>
          <w:lang w:eastAsia="en-US"/>
        </w:rPr>
        <w:t>кое обеспечение деятельности добровольной народной дружины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8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8.2. Органы местного самоуправления Кувшиновского района могут выдели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9. Взаимодействие народных дружин с органами внутренних дел (полицией) и иными правоохранительными органами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9.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Кувшиновского района,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2058B0" w:rsidRPr="00FA760F" w:rsidRDefault="002058B0" w:rsidP="00FA760F">
      <w:pPr>
        <w:spacing w:line="276" w:lineRule="auto"/>
        <w:jc w:val="both"/>
        <w:rPr>
          <w:rFonts w:eastAsia="Calibri"/>
          <w:sz w:val="24"/>
          <w:lang w:eastAsia="en-US"/>
        </w:rPr>
      </w:pPr>
      <w:r w:rsidRPr="00FA760F">
        <w:rPr>
          <w:rFonts w:eastAsia="Calibri"/>
          <w:sz w:val="24"/>
          <w:lang w:eastAsia="en-US"/>
        </w:rPr>
        <w:t>9.2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органов местного самоуправления Кувшиновского района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3A0F4F" w:rsidRDefault="003A0F4F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  <w:bookmarkStart w:id="0" w:name="_GoBack"/>
      <w:bookmarkEnd w:id="0"/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A80D12" w:rsidRPr="00FA760F" w:rsidRDefault="00A80D12" w:rsidP="00FA760F">
      <w:pPr>
        <w:shd w:val="clear" w:color="auto" w:fill="FFFFFF"/>
        <w:spacing w:after="300" w:line="276" w:lineRule="auto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  <w:r w:rsidRPr="00FA760F">
        <w:rPr>
          <w:sz w:val="24"/>
        </w:rPr>
        <w:lastRenderedPageBreak/>
        <w:t>Приложение 1 </w:t>
      </w:r>
      <w:r w:rsidRPr="00FA760F">
        <w:rPr>
          <w:sz w:val="24"/>
        </w:rPr>
        <w:br/>
        <w:t>к Положению </w:t>
      </w:r>
      <w:r w:rsidRPr="00FA760F">
        <w:rPr>
          <w:sz w:val="24"/>
        </w:rPr>
        <w:br/>
        <w:t>о Добровольной народной дружине </w:t>
      </w:r>
      <w:r w:rsidRPr="00FA760F">
        <w:rPr>
          <w:sz w:val="24"/>
        </w:rPr>
        <w:br/>
      </w:r>
    </w:p>
    <w:p w:rsidR="002058B0" w:rsidRPr="00FA760F" w:rsidRDefault="002058B0" w:rsidP="00A80D12">
      <w:pPr>
        <w:shd w:val="clear" w:color="auto" w:fill="FFFFFF"/>
        <w:spacing w:line="276" w:lineRule="auto"/>
        <w:jc w:val="center"/>
        <w:textAlignment w:val="baseline"/>
        <w:outlineLvl w:val="2"/>
        <w:rPr>
          <w:sz w:val="24"/>
        </w:rPr>
      </w:pPr>
      <w:r w:rsidRPr="00FA760F">
        <w:rPr>
          <w:sz w:val="24"/>
        </w:rPr>
        <w:t>УЧЕТНАЯ КАРТОЧКА ДРУЖИННИКА</w:t>
      </w:r>
    </w:p>
    <w:p w:rsidR="002058B0" w:rsidRPr="00FA760F" w:rsidRDefault="002058B0" w:rsidP="00FA760F">
      <w:pPr>
        <w:shd w:val="clear" w:color="auto" w:fill="FFFFFF"/>
        <w:spacing w:line="276" w:lineRule="auto"/>
        <w:jc w:val="both"/>
        <w:textAlignment w:val="baseline"/>
        <w:outlineLvl w:val="2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---------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 xml:space="preserve">¦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Фамилия 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¦ Фото 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 xml:space="preserve">¦ 5 </w:t>
      </w:r>
      <w:proofErr w:type="spellStart"/>
      <w:r w:rsidRPr="00FA760F">
        <w:rPr>
          <w:sz w:val="24"/>
        </w:rPr>
        <w:t>x</w:t>
      </w:r>
      <w:proofErr w:type="spellEnd"/>
      <w:r w:rsidRPr="00FA760F">
        <w:rPr>
          <w:sz w:val="24"/>
        </w:rPr>
        <w:t xml:space="preserve"> 6 ¦         Имя 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 xml:space="preserve">¦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---------         Отчество 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Паспорт (серия, номер, кем выдан) 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Дата и место рождения 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Место жительства 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Номер телефона: домашнего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 xml:space="preserve">                служебного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Основание зачисления дружинника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___________________________________________________________________________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>Начальник штаба ДНД ___________________________________ (инициалы, фамилия)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4"/>
        </w:rPr>
      </w:pPr>
      <w:r w:rsidRPr="00FA760F">
        <w:rPr>
          <w:sz w:val="24"/>
        </w:rPr>
        <w:t xml:space="preserve">                               (подпись)</w:t>
      </w: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2058B0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</w:p>
    <w:p w:rsidR="002058B0" w:rsidRPr="00FA760F" w:rsidRDefault="00A80D12" w:rsidP="00FA760F">
      <w:pPr>
        <w:shd w:val="clear" w:color="auto" w:fill="FFFFFF"/>
        <w:spacing w:after="300" w:line="276" w:lineRule="auto"/>
        <w:jc w:val="right"/>
        <w:textAlignment w:val="baseline"/>
        <w:rPr>
          <w:sz w:val="24"/>
        </w:rPr>
      </w:pPr>
      <w:r>
        <w:rPr>
          <w:sz w:val="24"/>
        </w:rPr>
        <w:lastRenderedPageBreak/>
        <w:t>П</w:t>
      </w:r>
      <w:r w:rsidR="002058B0" w:rsidRPr="00FA760F">
        <w:rPr>
          <w:sz w:val="24"/>
        </w:rPr>
        <w:t>риложение 2 </w:t>
      </w:r>
      <w:r w:rsidR="002058B0" w:rsidRPr="00FA760F">
        <w:rPr>
          <w:sz w:val="24"/>
        </w:rPr>
        <w:br/>
        <w:t>к Положению </w:t>
      </w:r>
      <w:r w:rsidR="002058B0" w:rsidRPr="00FA760F">
        <w:rPr>
          <w:sz w:val="24"/>
        </w:rPr>
        <w:br/>
        <w:t>о Добровольной народной дружине </w:t>
      </w:r>
      <w:r w:rsidR="002058B0" w:rsidRPr="00FA760F">
        <w:rPr>
          <w:sz w:val="24"/>
        </w:rPr>
        <w:br/>
      </w:r>
    </w:p>
    <w:p w:rsidR="002058B0" w:rsidRPr="00FA760F" w:rsidRDefault="002058B0" w:rsidP="00FA760F">
      <w:pPr>
        <w:shd w:val="clear" w:color="auto" w:fill="FFFFFF"/>
        <w:spacing w:after="180" w:line="276" w:lineRule="auto"/>
        <w:jc w:val="center"/>
        <w:textAlignment w:val="baseline"/>
        <w:outlineLvl w:val="2"/>
        <w:rPr>
          <w:b/>
          <w:bCs/>
          <w:caps/>
          <w:sz w:val="24"/>
        </w:rPr>
      </w:pPr>
      <w:r w:rsidRPr="00FA760F">
        <w:rPr>
          <w:b/>
          <w:bCs/>
          <w:caps/>
          <w:sz w:val="24"/>
        </w:rPr>
        <w:t>ОБРАЗЕЦ УДОСТОВЕРЕНИЯ ДРУЖИННИКА</w:t>
      </w:r>
    </w:p>
    <w:p w:rsidR="002058B0" w:rsidRPr="00FA760F" w:rsidRDefault="002058B0" w:rsidP="00FA760F">
      <w:pPr>
        <w:spacing w:line="276" w:lineRule="auto"/>
        <w:rPr>
          <w:sz w:val="24"/>
        </w:rPr>
      </w:pPr>
      <w:r w:rsidRPr="00FA760F">
        <w:rPr>
          <w:sz w:val="24"/>
        </w:rPr>
        <w:br/>
      </w:r>
    </w:p>
    <w:p w:rsidR="002058B0" w:rsidRPr="00FA760F" w:rsidRDefault="002058B0" w:rsidP="00FA760F">
      <w:pPr>
        <w:shd w:val="clear" w:color="auto" w:fill="FFFFFF"/>
        <w:spacing w:after="180" w:line="276" w:lineRule="auto"/>
        <w:jc w:val="center"/>
        <w:textAlignment w:val="baseline"/>
        <w:outlineLvl w:val="3"/>
        <w:rPr>
          <w:b/>
          <w:bCs/>
          <w:caps/>
          <w:sz w:val="24"/>
        </w:rPr>
      </w:pPr>
      <w:r w:rsidRPr="00FA760F">
        <w:rPr>
          <w:b/>
          <w:bCs/>
          <w:caps/>
          <w:sz w:val="24"/>
        </w:rPr>
        <w:t>1. ЛИЦЕВАЯ СТОРОНА УДОСТОВЕРЕНИЯ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>----------------------------------+--------------------------------------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УДОСТОВЕРЕНИЕ              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>----------------------------------+--------------------------------------</w:t>
      </w:r>
    </w:p>
    <w:p w:rsidR="002058B0" w:rsidRPr="00FA760F" w:rsidRDefault="002058B0" w:rsidP="00FA760F">
      <w:pPr>
        <w:spacing w:line="276" w:lineRule="auto"/>
        <w:rPr>
          <w:sz w:val="24"/>
        </w:rPr>
      </w:pPr>
      <w:r w:rsidRPr="00FA760F">
        <w:rPr>
          <w:sz w:val="24"/>
        </w:rPr>
        <w:br/>
      </w:r>
    </w:p>
    <w:p w:rsidR="002058B0" w:rsidRPr="00FA760F" w:rsidRDefault="002058B0" w:rsidP="00FA760F">
      <w:pPr>
        <w:shd w:val="clear" w:color="auto" w:fill="FFFFFF"/>
        <w:spacing w:after="180" w:line="276" w:lineRule="auto"/>
        <w:jc w:val="center"/>
        <w:textAlignment w:val="baseline"/>
        <w:outlineLvl w:val="3"/>
        <w:rPr>
          <w:b/>
          <w:bCs/>
          <w:caps/>
          <w:sz w:val="24"/>
        </w:rPr>
      </w:pPr>
      <w:r w:rsidRPr="00FA760F">
        <w:rPr>
          <w:b/>
          <w:bCs/>
          <w:caps/>
          <w:sz w:val="24"/>
        </w:rPr>
        <w:t>2. ВНУТРЕННЯЯ СТОРОНА УДОСТОВЕРЕНИЯ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>----------------------------------+--------------------------------------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>¦                                 ¦_____________________________________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наименование</w:t>
      </w:r>
      <w:proofErr w:type="spellEnd"/>
      <w:r w:rsidRPr="00FA760F">
        <w:rPr>
          <w:sz w:val="24"/>
        </w:rPr>
        <w:t xml:space="preserve"> организации, при </w:t>
      </w:r>
      <w:proofErr w:type="spellStart"/>
      <w:proofErr w:type="gramStart"/>
      <w:r w:rsidRPr="00FA760F">
        <w:rPr>
          <w:sz w:val="24"/>
        </w:rPr>
        <w:t>которой</w:t>
      </w:r>
      <w:proofErr w:type="gramEnd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сформирована ДНД            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>-------------------------------------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--------------                   ¦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        ¦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УДОСТОВЕРЕНИЕ N __________    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Место    ¦   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для     ¦                   </w:t>
      </w:r>
      <w:proofErr w:type="spellStart"/>
      <w:r w:rsidRPr="00FA760F">
        <w:rPr>
          <w:sz w:val="24"/>
        </w:rPr>
        <w:t>¦Выдано</w:t>
      </w:r>
      <w:proofErr w:type="spellEnd"/>
      <w:r w:rsidRPr="00FA760F">
        <w:rPr>
          <w:sz w:val="24"/>
        </w:rPr>
        <w:t xml:space="preserve"> ______________________________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proofErr w:type="spellStart"/>
      <w:r w:rsidRPr="00FA760F">
        <w:rPr>
          <w:sz w:val="24"/>
        </w:rPr>
        <w:t>¦¦фотокарточки¦</w:t>
      </w:r>
      <w:proofErr w:type="spellEnd"/>
      <w:r w:rsidRPr="00FA760F">
        <w:rPr>
          <w:sz w:val="24"/>
        </w:rPr>
        <w:t xml:space="preserve">                   ¦_____________________________________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        ¦                   </w:t>
      </w:r>
      <w:proofErr w:type="spellStart"/>
      <w:r w:rsidRPr="00FA760F">
        <w:rPr>
          <w:sz w:val="24"/>
        </w:rPr>
        <w:t>¦в</w:t>
      </w:r>
      <w:proofErr w:type="spellEnd"/>
      <w:r w:rsidRPr="00FA760F">
        <w:rPr>
          <w:sz w:val="24"/>
        </w:rPr>
        <w:t xml:space="preserve"> том, что о</w:t>
      </w:r>
      <w:proofErr w:type="gramStart"/>
      <w:r w:rsidRPr="00FA760F">
        <w:rPr>
          <w:sz w:val="24"/>
        </w:rPr>
        <w:t>н(</w:t>
      </w:r>
      <w:proofErr w:type="gramEnd"/>
      <w:r w:rsidRPr="00FA760F">
        <w:rPr>
          <w:sz w:val="24"/>
        </w:rPr>
        <w:t>а) является членом    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        ¦                   </w:t>
      </w:r>
      <w:proofErr w:type="spellStart"/>
      <w:r w:rsidRPr="00FA760F">
        <w:rPr>
          <w:sz w:val="24"/>
        </w:rPr>
        <w:t>¦добровольной</w:t>
      </w:r>
      <w:proofErr w:type="spellEnd"/>
      <w:r w:rsidRPr="00FA760F">
        <w:rPr>
          <w:sz w:val="24"/>
        </w:rPr>
        <w:t xml:space="preserve"> народной </w:t>
      </w:r>
      <w:proofErr w:type="spellStart"/>
      <w:r w:rsidRPr="00FA760F">
        <w:rPr>
          <w:sz w:val="24"/>
        </w:rPr>
        <w:t>дружины________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>¦¦            ¦                   ¦_____________________________________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        </w:t>
      </w:r>
      <w:proofErr w:type="spellStart"/>
      <w:r w:rsidRPr="00FA760F">
        <w:rPr>
          <w:sz w:val="24"/>
        </w:rPr>
        <w:t>¦Подпись</w:t>
      </w:r>
      <w:proofErr w:type="spellEnd"/>
      <w:r w:rsidRPr="00FA760F">
        <w:rPr>
          <w:sz w:val="24"/>
        </w:rPr>
        <w:t xml:space="preserve">            ¦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¦            </w:t>
      </w:r>
      <w:proofErr w:type="spellStart"/>
      <w:r w:rsidRPr="00FA760F">
        <w:rPr>
          <w:sz w:val="24"/>
        </w:rPr>
        <w:t>¦владельца</w:t>
      </w:r>
      <w:proofErr w:type="spellEnd"/>
      <w:r w:rsidRPr="00FA760F">
        <w:rPr>
          <w:sz w:val="24"/>
        </w:rPr>
        <w:t xml:space="preserve"> </w:t>
      </w:r>
      <w:proofErr w:type="spellStart"/>
      <w:r w:rsidRPr="00FA760F">
        <w:rPr>
          <w:sz w:val="24"/>
        </w:rPr>
        <w:t>_________¦Действительно</w:t>
      </w:r>
      <w:proofErr w:type="spellEnd"/>
      <w:r w:rsidRPr="00FA760F">
        <w:rPr>
          <w:sz w:val="24"/>
        </w:rPr>
        <w:t xml:space="preserve"> по "__" ________ 20 г. 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--------------                   ¦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_________________                </w:t>
      </w:r>
      <w:proofErr w:type="spellStart"/>
      <w:r w:rsidRPr="00FA760F">
        <w:rPr>
          <w:sz w:val="24"/>
        </w:rPr>
        <w:t>¦</w:t>
      </w:r>
      <w:proofErr w:type="spellEnd"/>
      <w:r w:rsidRPr="00FA760F">
        <w:rPr>
          <w:sz w:val="24"/>
        </w:rPr>
        <w:t xml:space="preserve">                                     </w:t>
      </w:r>
      <w:proofErr w:type="spellStart"/>
      <w:r w:rsidRPr="00FA760F">
        <w:rPr>
          <w:sz w:val="24"/>
        </w:rPr>
        <w:t>¦</w:t>
      </w:r>
      <w:proofErr w:type="spellEnd"/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Дата выдачи                   </w:t>
      </w:r>
      <w:proofErr w:type="spellStart"/>
      <w:r w:rsidRPr="00FA760F">
        <w:rPr>
          <w:sz w:val="24"/>
        </w:rPr>
        <w:t>¦Заместитель</w:t>
      </w:r>
      <w:proofErr w:type="spellEnd"/>
      <w:r w:rsidRPr="00FA760F">
        <w:rPr>
          <w:sz w:val="24"/>
        </w:rPr>
        <w:t xml:space="preserve"> главы                М.П.¦</w:t>
      </w:r>
    </w:p>
    <w:p w:rsidR="002058B0" w:rsidRPr="00FA760F" w:rsidRDefault="002058B0" w:rsidP="00FA76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4"/>
        </w:rPr>
      </w:pPr>
      <w:r w:rsidRPr="00FA760F">
        <w:rPr>
          <w:sz w:val="24"/>
        </w:rPr>
        <w:t xml:space="preserve">¦                                 </w:t>
      </w:r>
      <w:proofErr w:type="spellStart"/>
      <w:r w:rsidRPr="00FA760F">
        <w:rPr>
          <w:sz w:val="24"/>
        </w:rPr>
        <w:t>¦Администрации</w:t>
      </w:r>
      <w:proofErr w:type="spellEnd"/>
      <w:r w:rsidRPr="00FA760F">
        <w:rPr>
          <w:sz w:val="24"/>
        </w:rPr>
        <w:t xml:space="preserve"> города ________________¦</w:t>
      </w:r>
    </w:p>
    <w:p w:rsidR="002058B0" w:rsidRPr="00FA760F" w:rsidRDefault="002058B0" w:rsidP="00FA760F">
      <w:pPr>
        <w:spacing w:line="276" w:lineRule="auto"/>
        <w:ind w:firstLine="709"/>
        <w:jc w:val="both"/>
        <w:rPr>
          <w:rFonts w:eastAsia="Calibri"/>
          <w:sz w:val="24"/>
          <w:lang w:eastAsia="en-US"/>
        </w:rPr>
      </w:pPr>
    </w:p>
    <w:p w:rsidR="002058B0" w:rsidRPr="00FA760F" w:rsidRDefault="002058B0" w:rsidP="00FA760F">
      <w:pPr>
        <w:spacing w:line="276" w:lineRule="auto"/>
        <w:jc w:val="both"/>
        <w:rPr>
          <w:sz w:val="24"/>
        </w:rPr>
      </w:pPr>
    </w:p>
    <w:sectPr w:rsidR="002058B0" w:rsidRPr="00FA760F" w:rsidSect="00FA76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496"/>
    <w:rsid w:val="00040678"/>
    <w:rsid w:val="00075515"/>
    <w:rsid w:val="002058B0"/>
    <w:rsid w:val="002A0353"/>
    <w:rsid w:val="00303DEA"/>
    <w:rsid w:val="00334295"/>
    <w:rsid w:val="003A0F4F"/>
    <w:rsid w:val="00471840"/>
    <w:rsid w:val="006B7338"/>
    <w:rsid w:val="007916B5"/>
    <w:rsid w:val="007B5CA0"/>
    <w:rsid w:val="00942BFB"/>
    <w:rsid w:val="009A2D43"/>
    <w:rsid w:val="00A80D12"/>
    <w:rsid w:val="00AC064D"/>
    <w:rsid w:val="00DE443B"/>
    <w:rsid w:val="00DE6496"/>
    <w:rsid w:val="00EC63BF"/>
    <w:rsid w:val="00ED07F1"/>
    <w:rsid w:val="00F023F3"/>
    <w:rsid w:val="00FA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2BFB"/>
    <w:pPr>
      <w:spacing w:line="360" w:lineRule="auto"/>
      <w:jc w:val="both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2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3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F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942BFB"/>
    <w:pPr>
      <w:spacing w:line="360" w:lineRule="auto"/>
      <w:jc w:val="both"/>
    </w:pPr>
    <w:rPr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42B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BF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03D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ffline/main?base=RLAW154;n=12527;fld=134;dst=100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main?base=LAW;n=113646;fld=134;dst=100287" TargetMode="External"/><Relationship Id="rId5" Type="http://schemas.openxmlformats.org/officeDocument/2006/relationships/hyperlink" Target="http://offline/main?base=LAW;n=113646;fld=134;dst=100287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820A-BFCD-4B0D-8C07-3C3A0B33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Торж. района</dc:creator>
  <cp:keywords/>
  <dc:description/>
  <cp:lastModifiedBy>ANGELSIDE</cp:lastModifiedBy>
  <cp:revision>19</cp:revision>
  <cp:lastPrinted>2017-03-30T13:55:00Z</cp:lastPrinted>
  <dcterms:created xsi:type="dcterms:W3CDTF">2014-10-09T11:39:00Z</dcterms:created>
  <dcterms:modified xsi:type="dcterms:W3CDTF">2017-03-30T13:56:00Z</dcterms:modified>
</cp:coreProperties>
</file>